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十二式太极拳竞赛套路分解教学</w:t>
      </w:r>
    </w:p>
    <w:p>
      <w:r>
        <w:t>作者：张自山编写</w:t>
      </w:r>
    </w:p>
    <w:p>
      <w:r>
        <w:t>出版社：合肥:安徽科学技术出版社,2017.04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四十二式太极拳竞赛套路分解教学 评论地址：https://www.jiaokey.com/book/detail/14320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